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6265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</w:p>
    <w:p w14:paraId="50367EB4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</w:p>
    <w:p w14:paraId="55A7A7D7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</w:p>
    <w:p w14:paraId="1BDEC4E4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w:drawing>
          <wp:anchor distT="0" distB="0" distL="114300" distR="114300" simplePos="0" relativeHeight="251661312" behindDoc="1" locked="0" layoutInCell="1" allowOverlap="1" wp14:anchorId="63F037C6" wp14:editId="119891EF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5728970" cy="5728970"/>
            <wp:effectExtent l="0" t="0" r="0" b="0"/>
            <wp:wrapNone/>
            <wp:docPr id="1255272329" name="그림 2" descr="로고, 폰트, 텍스트, 상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72329" name="그림 2" descr="로고, 폰트, 텍스트, 상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3413E0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</w:p>
    <w:p w14:paraId="04EB694C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</w:p>
    <w:p w14:paraId="563331D2" w14:textId="77777777" w:rsidR="00B4228F" w:rsidRDefault="00B4228F" w:rsidP="00B4228F">
      <w:pPr>
        <w:rPr>
          <w:b/>
          <w:bCs/>
          <w:sz w:val="28"/>
          <w:szCs w:val="32"/>
        </w:rPr>
      </w:pPr>
    </w:p>
    <w:p w14:paraId="050B1B63" w14:textId="39558538" w:rsidR="00B4228F" w:rsidRPr="00B4228F" w:rsidRDefault="00B4228F" w:rsidP="00B4228F">
      <w:pPr>
        <w:jc w:val="center"/>
        <w:rPr>
          <w:b/>
          <w:bCs/>
          <w:sz w:val="72"/>
          <w:szCs w:val="96"/>
        </w:rPr>
      </w:pPr>
      <w:r w:rsidRPr="00B4228F">
        <w:rPr>
          <w:rFonts w:hint="eastAsia"/>
          <w:b/>
          <w:bCs/>
          <w:sz w:val="72"/>
          <w:szCs w:val="96"/>
        </w:rPr>
        <w:t>[데이터구조2 리포트]</w:t>
      </w:r>
    </w:p>
    <w:p w14:paraId="16264D21" w14:textId="2484D09D" w:rsidR="00B4228F" w:rsidRDefault="00B4228F" w:rsidP="00B4228F">
      <w:pPr>
        <w:jc w:val="righ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이름: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황지상 학번:</w:t>
      </w:r>
      <w:r>
        <w:rPr>
          <w:b/>
          <w:bCs/>
          <w:sz w:val="28"/>
          <w:szCs w:val="32"/>
        </w:rPr>
        <w:t xml:space="preserve"> 20224060</w:t>
      </w:r>
    </w:p>
    <w:p w14:paraId="642C6C35" w14:textId="706813EF" w:rsidR="004865E2" w:rsidRDefault="004865E2" w:rsidP="00B4228F">
      <w:pPr>
        <w:jc w:val="righ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과제#</w:t>
      </w:r>
      <w:r w:rsidR="00162D2B">
        <w:rPr>
          <w:b/>
          <w:bCs/>
          <w:sz w:val="28"/>
          <w:szCs w:val="32"/>
        </w:rPr>
        <w:t>6</w:t>
      </w:r>
      <w:r w:rsidR="00C7261D">
        <w:rPr>
          <w:b/>
          <w:bCs/>
          <w:sz w:val="28"/>
          <w:szCs w:val="32"/>
        </w:rPr>
        <w:t xml:space="preserve"> </w:t>
      </w:r>
      <w:r w:rsidR="00162D2B">
        <w:rPr>
          <w:rFonts w:hint="eastAsia"/>
          <w:b/>
          <w:bCs/>
          <w:sz w:val="28"/>
          <w:szCs w:val="32"/>
        </w:rPr>
        <w:t xml:space="preserve">최소비용 </w:t>
      </w:r>
      <w:proofErr w:type="spellStart"/>
      <w:r w:rsidR="00162D2B">
        <w:rPr>
          <w:rFonts w:hint="eastAsia"/>
          <w:b/>
          <w:bCs/>
          <w:sz w:val="28"/>
          <w:szCs w:val="32"/>
        </w:rPr>
        <w:t>신장트리</w:t>
      </w:r>
      <w:proofErr w:type="spellEnd"/>
      <w:r w:rsidR="00162D2B">
        <w:rPr>
          <w:rFonts w:hint="eastAsia"/>
          <w:b/>
          <w:bCs/>
          <w:sz w:val="28"/>
          <w:szCs w:val="32"/>
        </w:rPr>
        <w:t>(</w:t>
      </w:r>
      <w:r w:rsidR="00162D2B">
        <w:rPr>
          <w:b/>
          <w:bCs/>
          <w:sz w:val="28"/>
          <w:szCs w:val="32"/>
        </w:rPr>
        <w:t>Prim</w:t>
      </w:r>
      <w:r w:rsidR="00162D2B">
        <w:rPr>
          <w:rFonts w:hint="eastAsia"/>
          <w:b/>
          <w:bCs/>
          <w:sz w:val="28"/>
          <w:szCs w:val="32"/>
        </w:rPr>
        <w:t xml:space="preserve">의 </w:t>
      </w:r>
      <w:r w:rsidR="00162D2B">
        <w:rPr>
          <w:b/>
          <w:bCs/>
          <w:sz w:val="28"/>
          <w:szCs w:val="32"/>
        </w:rPr>
        <w:t>MST)</w:t>
      </w:r>
    </w:p>
    <w:p w14:paraId="5669AC40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2F01F51C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7924EF30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18F8F13C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214B5ABF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62E523F5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0BA14E4A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46453005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67500010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7930C872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031F5443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30B07563" w14:textId="288E1CA9" w:rsidR="00E409F5" w:rsidRDefault="002B73B0" w:rsidP="005425AE">
      <w:pPr>
        <w:pStyle w:val="a3"/>
        <w:numPr>
          <w:ilvl w:val="0"/>
          <w:numId w:val="3"/>
        </w:numPr>
        <w:ind w:leftChars="0"/>
        <w:rPr>
          <w:b/>
          <w:bCs/>
          <w:sz w:val="28"/>
          <w:szCs w:val="32"/>
        </w:rPr>
      </w:pPr>
      <w:r w:rsidRPr="002B73B0">
        <w:rPr>
          <w:rFonts w:hint="eastAsia"/>
          <w:b/>
          <w:bCs/>
          <w:sz w:val="28"/>
          <w:szCs w:val="32"/>
        </w:rPr>
        <w:t>코드</w:t>
      </w:r>
    </w:p>
    <w:p w14:paraId="4AF270B9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51DB339C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6157CFAC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0C6D7D3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</w:t>
      </w:r>
    </w:p>
    <w:p w14:paraId="67526110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</w:t>
      </w:r>
    </w:p>
    <w:p w14:paraId="5E62917B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0</w:t>
      </w:r>
    </w:p>
    <w:p w14:paraId="06740BDB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00L</w:t>
      </w:r>
    </w:p>
    <w:p w14:paraId="2CF780D0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E158481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A8913A5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n;   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타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</w:p>
    <w:p w14:paraId="47C35F0F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eight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중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차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</w:p>
    <w:p w14:paraId="2D228C2E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168905D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76F67C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lected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택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타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</w:p>
    <w:p w14:paraId="45DABD73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stance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까지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리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</w:p>
    <w:p w14:paraId="73A2CCC6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796CCA1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min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ert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F350A56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,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0DA7AE2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48A8EA78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selecte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) {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택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에서</w:t>
      </w:r>
    </w:p>
    <w:p w14:paraId="1337EA8B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v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발견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택</w:t>
      </w:r>
    </w:p>
    <w:p w14:paraId="632D8E04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5AE2025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4140C79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02F6069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64928FE8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selecte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&amp;&amp; (distance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&lt; distance[v]))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택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리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찾음</w:t>
      </w:r>
    </w:p>
    <w:p w14:paraId="65A7A98B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v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C2039C5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B553992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v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리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7F8E6B61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5BA642C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AA1B03F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select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istan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7F32693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61B8607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selected[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]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8F1B653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7BEC6AAF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elected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택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37C5C84A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9A19D85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824BA9B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4178422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distance[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]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534CC32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258A445A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distance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으로부터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446CEE49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1FE4C33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3BE06A9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C125BD6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759DD70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m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D90CA1C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u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;</w:t>
      </w:r>
      <w:proofErr w:type="gramEnd"/>
    </w:p>
    <w:p w14:paraId="56A66565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otal_we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MS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중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</w:p>
    <w:p w14:paraId="488CA9A2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u = 0; u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n; u++) {</w:t>
      </w:r>
    </w:p>
    <w:p w14:paraId="575492CD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distance[u] = </w:t>
      </w:r>
      <w:proofErr w:type="gramStart"/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리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한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6290B257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41694B6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istance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리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5153F38A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1CB2E4C7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u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min_vert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n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리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택</w:t>
      </w:r>
    </w:p>
    <w:p w14:paraId="15FF727F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elected[u] = </w:t>
      </w:r>
      <w:proofErr w:type="gramStart"/>
      <w:r>
        <w:rPr>
          <w:rFonts w:ascii="돋움체" w:eastAsia="돋움체" w:cs="돋움체"/>
          <w:color w:val="6F008A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택함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시</w:t>
      </w:r>
    </w:p>
    <w:p w14:paraId="03D84191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istance[u]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택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</w:p>
    <w:p w14:paraId="1A57F979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추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u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택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3C0A475C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selected_distan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n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택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71607B4C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66FB83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v = 0; v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n; v++) {</w:t>
      </w:r>
    </w:p>
    <w:p w14:paraId="12CB8F75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weight[u][v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에서</w:t>
      </w:r>
    </w:p>
    <w:p w14:paraId="264B3E31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selecte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v]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weight[u][v] &lt; distance[v]) {</w:t>
      </w:r>
    </w:p>
    <w:p w14:paraId="2F9DAA9B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distance[v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weight[u][v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갱신</w:t>
      </w:r>
    </w:p>
    <w:p w14:paraId="4EA6B6C1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CBDD7A9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A076E86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A27D589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537ADDB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15702B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/ MST</w:t>
      </w:r>
      <w:proofErr w:type="gram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중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</w:t>
      </w:r>
    </w:p>
    <w:p w14:paraId="057CF1A6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u = 0; u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n; u++) {</w:t>
      </w:r>
    </w:p>
    <w:p w14:paraId="254F207C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istance[u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79DEAD8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otal_we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distance[u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택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중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함</w:t>
      </w:r>
    </w:p>
    <w:p w14:paraId="30474A58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9FBDEB2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E9B2C82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2072288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MST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간선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가중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otal_weight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MS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중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16C4BB29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44CE233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48E6AE2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6A74E52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1B74810C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9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14:paraId="5F877A5B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{ 0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35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245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,</w:t>
      </w:r>
    </w:p>
    <w:p w14:paraId="6B6DDC75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35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0, 123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154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,</w:t>
      </w:r>
    </w:p>
    <w:p w14:paraId="70AF67D1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123, 0, 117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165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222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,</w:t>
      </w:r>
    </w:p>
    <w:p w14:paraId="142EABBF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117, 0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,</w:t>
      </w:r>
    </w:p>
    <w:p w14:paraId="5D7F8ABD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245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0, 87, 98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,</w:t>
      </w:r>
    </w:p>
    <w:p w14:paraId="00FA5206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154, 165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87, 0, 122, 155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,</w:t>
      </w:r>
    </w:p>
    <w:p w14:paraId="1E297019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98, 122, 0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,</w:t>
      </w:r>
    </w:p>
    <w:p w14:paraId="36BE203D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222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155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0, 164 },</w:t>
      </w:r>
    </w:p>
    <w:p w14:paraId="36E78922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IN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164, 0 }}</w:t>
      </w:r>
    </w:p>
    <w:p w14:paraId="6B84ABB9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14:paraId="5BBCD842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C14626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m(&amp;g, 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prim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리즘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S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6FAD0867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5C284722" w14:textId="77777777" w:rsidR="00162D2B" w:rsidRDefault="00162D2B" w:rsidP="00162D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15A6E39" w14:textId="63D1AC56" w:rsidR="00C7261D" w:rsidRDefault="00C7261D" w:rsidP="00C726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CB73A3" w14:textId="77777777" w:rsidR="00C7261D" w:rsidRDefault="00C7261D" w:rsidP="00C7261D">
      <w:pPr>
        <w:pStyle w:val="a3"/>
        <w:ind w:leftChars="0"/>
        <w:rPr>
          <w:b/>
          <w:bCs/>
          <w:sz w:val="28"/>
          <w:szCs w:val="32"/>
        </w:rPr>
      </w:pPr>
    </w:p>
    <w:p w14:paraId="46C29FA4" w14:textId="77777777" w:rsidR="00C7261D" w:rsidRDefault="00C7261D" w:rsidP="00C7261D">
      <w:pPr>
        <w:pStyle w:val="a3"/>
        <w:ind w:leftChars="0"/>
        <w:rPr>
          <w:b/>
          <w:bCs/>
          <w:sz w:val="28"/>
          <w:szCs w:val="32"/>
        </w:rPr>
      </w:pPr>
    </w:p>
    <w:p w14:paraId="68EF9A00" w14:textId="00C0C77F" w:rsidR="006577CD" w:rsidRDefault="005425AE" w:rsidP="006577CD">
      <w:pPr>
        <w:pStyle w:val="a3"/>
        <w:numPr>
          <w:ilvl w:val="0"/>
          <w:numId w:val="3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결과</w:t>
      </w:r>
    </w:p>
    <w:p w14:paraId="3A31BADE" w14:textId="7EB20B8E" w:rsidR="006577CD" w:rsidRPr="006577CD" w:rsidRDefault="006577CD" w:rsidP="006577CD">
      <w:pPr>
        <w:rPr>
          <w:rFonts w:hint="eastAsia"/>
          <w:b/>
          <w:bCs/>
          <w:sz w:val="28"/>
          <w:szCs w:val="32"/>
        </w:rPr>
      </w:pPr>
      <w:r w:rsidRPr="00162D2B">
        <w:rPr>
          <w:b/>
          <w:bCs/>
          <w:sz w:val="28"/>
          <w:szCs w:val="32"/>
        </w:rPr>
        <w:drawing>
          <wp:anchor distT="0" distB="0" distL="114300" distR="114300" simplePos="0" relativeHeight="251662336" behindDoc="0" locked="0" layoutInCell="1" allowOverlap="1" wp14:anchorId="7CFABD05" wp14:editId="0F7E751C">
            <wp:simplePos x="0" y="0"/>
            <wp:positionH relativeFrom="column">
              <wp:posOffset>209550</wp:posOffset>
            </wp:positionH>
            <wp:positionV relativeFrom="paragraph">
              <wp:posOffset>686435</wp:posOffset>
            </wp:positionV>
            <wp:extent cx="4918075" cy="7096125"/>
            <wp:effectExtent l="0" t="0" r="0" b="9525"/>
            <wp:wrapSquare wrapText="bothSides"/>
            <wp:docPr id="373038270" name="그림 1" descr="텍스트, 스크린샷, 폰트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38270" name="그림 1" descr="텍스트, 스크린샷, 폰트, 메뉴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sz w:val="28"/>
          <w:szCs w:val="32"/>
        </w:rPr>
        <w:t>인천</w:t>
      </w:r>
      <w:r>
        <w:rPr>
          <w:b/>
          <w:bCs/>
          <w:sz w:val="28"/>
          <w:szCs w:val="32"/>
        </w:rPr>
        <w:t xml:space="preserve"> – 0, </w:t>
      </w:r>
      <w:r>
        <w:rPr>
          <w:rFonts w:hint="eastAsia"/>
          <w:b/>
          <w:bCs/>
          <w:sz w:val="28"/>
          <w:szCs w:val="32"/>
        </w:rPr>
        <w:t>서울</w:t>
      </w:r>
      <w:r>
        <w:rPr>
          <w:b/>
          <w:bCs/>
          <w:sz w:val="28"/>
          <w:szCs w:val="32"/>
        </w:rPr>
        <w:t xml:space="preserve"> – 1, </w:t>
      </w:r>
      <w:r>
        <w:rPr>
          <w:rFonts w:hint="eastAsia"/>
          <w:b/>
          <w:bCs/>
          <w:sz w:val="28"/>
          <w:szCs w:val="32"/>
        </w:rPr>
        <w:t xml:space="preserve">원주 </w:t>
      </w:r>
      <w:r>
        <w:rPr>
          <w:b/>
          <w:bCs/>
          <w:sz w:val="28"/>
          <w:szCs w:val="32"/>
        </w:rPr>
        <w:t xml:space="preserve">– 2, </w:t>
      </w:r>
      <w:r>
        <w:rPr>
          <w:rFonts w:hint="eastAsia"/>
          <w:b/>
          <w:bCs/>
          <w:sz w:val="28"/>
          <w:szCs w:val="32"/>
        </w:rPr>
        <w:t xml:space="preserve">강릉 </w:t>
      </w:r>
      <w:r>
        <w:rPr>
          <w:b/>
          <w:bCs/>
          <w:sz w:val="28"/>
          <w:szCs w:val="32"/>
        </w:rPr>
        <w:t xml:space="preserve">– 3, </w:t>
      </w:r>
      <w:r>
        <w:rPr>
          <w:rFonts w:hint="eastAsia"/>
          <w:b/>
          <w:bCs/>
          <w:sz w:val="28"/>
          <w:szCs w:val="32"/>
        </w:rPr>
        <w:t xml:space="preserve">전주 </w:t>
      </w:r>
      <w:r>
        <w:rPr>
          <w:b/>
          <w:bCs/>
          <w:sz w:val="28"/>
          <w:szCs w:val="32"/>
        </w:rPr>
        <w:t xml:space="preserve">– 4, </w:t>
      </w:r>
      <w:r>
        <w:rPr>
          <w:rFonts w:hint="eastAsia"/>
          <w:b/>
          <w:bCs/>
          <w:sz w:val="28"/>
          <w:szCs w:val="32"/>
        </w:rPr>
        <w:t xml:space="preserve">대전 </w:t>
      </w:r>
      <w:r>
        <w:rPr>
          <w:b/>
          <w:bCs/>
          <w:sz w:val="28"/>
          <w:szCs w:val="32"/>
        </w:rPr>
        <w:t xml:space="preserve">– 5, </w:t>
      </w:r>
      <w:r>
        <w:rPr>
          <w:rFonts w:hint="eastAsia"/>
          <w:b/>
          <w:bCs/>
          <w:sz w:val="28"/>
          <w:szCs w:val="32"/>
        </w:rPr>
        <w:t xml:space="preserve">광주 </w:t>
      </w:r>
      <w:r>
        <w:rPr>
          <w:b/>
          <w:bCs/>
          <w:sz w:val="28"/>
          <w:szCs w:val="32"/>
        </w:rPr>
        <w:t xml:space="preserve">– 6, </w:t>
      </w:r>
      <w:r>
        <w:rPr>
          <w:rFonts w:hint="eastAsia"/>
          <w:b/>
          <w:bCs/>
          <w:sz w:val="28"/>
          <w:szCs w:val="32"/>
        </w:rPr>
        <w:t>대구</w:t>
      </w:r>
      <w:r>
        <w:rPr>
          <w:b/>
          <w:bCs/>
          <w:sz w:val="28"/>
          <w:szCs w:val="32"/>
        </w:rPr>
        <w:t xml:space="preserve"> – 7, </w:t>
      </w:r>
      <w:r>
        <w:rPr>
          <w:rFonts w:hint="eastAsia"/>
          <w:b/>
          <w:bCs/>
          <w:sz w:val="28"/>
          <w:szCs w:val="32"/>
        </w:rPr>
        <w:t xml:space="preserve">부산 </w:t>
      </w:r>
      <w:r>
        <w:rPr>
          <w:b/>
          <w:bCs/>
          <w:sz w:val="28"/>
          <w:szCs w:val="32"/>
        </w:rPr>
        <w:t>– 8</w:t>
      </w:r>
    </w:p>
    <w:sectPr w:rsidR="006577CD" w:rsidRPr="006577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33AD2" w14:textId="77777777" w:rsidR="00C96AD5" w:rsidRDefault="00C96AD5" w:rsidP="00B4228F">
      <w:pPr>
        <w:spacing w:after="0" w:line="240" w:lineRule="auto"/>
      </w:pPr>
      <w:r>
        <w:separator/>
      </w:r>
    </w:p>
  </w:endnote>
  <w:endnote w:type="continuationSeparator" w:id="0">
    <w:p w14:paraId="771175EB" w14:textId="77777777" w:rsidR="00C96AD5" w:rsidRDefault="00C96AD5" w:rsidP="00B4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2FAA" w14:textId="77777777" w:rsidR="00C96AD5" w:rsidRDefault="00C96AD5" w:rsidP="00B4228F">
      <w:pPr>
        <w:spacing w:after="0" w:line="240" w:lineRule="auto"/>
      </w:pPr>
      <w:r>
        <w:separator/>
      </w:r>
    </w:p>
  </w:footnote>
  <w:footnote w:type="continuationSeparator" w:id="0">
    <w:p w14:paraId="2B46A7E6" w14:textId="77777777" w:rsidR="00C96AD5" w:rsidRDefault="00C96AD5" w:rsidP="00B42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E91"/>
    <w:multiLevelType w:val="hybridMultilevel"/>
    <w:tmpl w:val="DBB08B90"/>
    <w:lvl w:ilvl="0" w:tplc="C00AC55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D633AD7"/>
    <w:multiLevelType w:val="hybridMultilevel"/>
    <w:tmpl w:val="EE6E75EA"/>
    <w:lvl w:ilvl="0" w:tplc="11CADFD0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8DE675B"/>
    <w:multiLevelType w:val="hybridMultilevel"/>
    <w:tmpl w:val="F102847C"/>
    <w:lvl w:ilvl="0" w:tplc="5EA41D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81" w:hanging="440"/>
      </w:pPr>
    </w:lvl>
    <w:lvl w:ilvl="2" w:tplc="0409001B" w:tentative="1">
      <w:start w:val="1"/>
      <w:numFmt w:val="lowerRoman"/>
      <w:lvlText w:val="%3."/>
      <w:lvlJc w:val="right"/>
      <w:pPr>
        <w:ind w:left="3021" w:hanging="440"/>
      </w:pPr>
    </w:lvl>
    <w:lvl w:ilvl="3" w:tplc="0409000F" w:tentative="1">
      <w:start w:val="1"/>
      <w:numFmt w:val="decimal"/>
      <w:lvlText w:val="%4."/>
      <w:lvlJc w:val="left"/>
      <w:pPr>
        <w:ind w:left="3461" w:hanging="440"/>
      </w:pPr>
    </w:lvl>
    <w:lvl w:ilvl="4" w:tplc="04090019" w:tentative="1">
      <w:start w:val="1"/>
      <w:numFmt w:val="upperLetter"/>
      <w:lvlText w:val="%5."/>
      <w:lvlJc w:val="left"/>
      <w:pPr>
        <w:ind w:left="3901" w:hanging="440"/>
      </w:pPr>
    </w:lvl>
    <w:lvl w:ilvl="5" w:tplc="0409001B" w:tentative="1">
      <w:start w:val="1"/>
      <w:numFmt w:val="lowerRoman"/>
      <w:lvlText w:val="%6."/>
      <w:lvlJc w:val="right"/>
      <w:pPr>
        <w:ind w:left="4341" w:hanging="440"/>
      </w:pPr>
    </w:lvl>
    <w:lvl w:ilvl="6" w:tplc="0409000F" w:tentative="1">
      <w:start w:val="1"/>
      <w:numFmt w:val="decimal"/>
      <w:lvlText w:val="%7."/>
      <w:lvlJc w:val="left"/>
      <w:pPr>
        <w:ind w:left="4781" w:hanging="440"/>
      </w:pPr>
    </w:lvl>
    <w:lvl w:ilvl="7" w:tplc="04090019" w:tentative="1">
      <w:start w:val="1"/>
      <w:numFmt w:val="upperLetter"/>
      <w:lvlText w:val="%8."/>
      <w:lvlJc w:val="left"/>
      <w:pPr>
        <w:ind w:left="5221" w:hanging="440"/>
      </w:pPr>
    </w:lvl>
    <w:lvl w:ilvl="8" w:tplc="0409001B" w:tentative="1">
      <w:start w:val="1"/>
      <w:numFmt w:val="lowerRoman"/>
      <w:lvlText w:val="%9."/>
      <w:lvlJc w:val="right"/>
      <w:pPr>
        <w:ind w:left="5661" w:hanging="440"/>
      </w:pPr>
    </w:lvl>
  </w:abstractNum>
  <w:abstractNum w:abstractNumId="3" w15:restartNumberingAfterBreak="0">
    <w:nsid w:val="50A34898"/>
    <w:multiLevelType w:val="hybridMultilevel"/>
    <w:tmpl w:val="F4F04AB8"/>
    <w:lvl w:ilvl="0" w:tplc="B97C82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64C306A"/>
    <w:multiLevelType w:val="hybridMultilevel"/>
    <w:tmpl w:val="13ACF820"/>
    <w:lvl w:ilvl="0" w:tplc="9DC29A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03586812">
    <w:abstractNumId w:val="4"/>
  </w:num>
  <w:num w:numId="2" w16cid:durableId="518087931">
    <w:abstractNumId w:val="2"/>
  </w:num>
  <w:num w:numId="3" w16cid:durableId="1397505743">
    <w:abstractNumId w:val="3"/>
  </w:num>
  <w:num w:numId="4" w16cid:durableId="297564718">
    <w:abstractNumId w:val="1"/>
  </w:num>
  <w:num w:numId="5" w16cid:durableId="115140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B0"/>
    <w:rsid w:val="00022881"/>
    <w:rsid w:val="000A7CB8"/>
    <w:rsid w:val="0015314A"/>
    <w:rsid w:val="00162D2B"/>
    <w:rsid w:val="001D0C7E"/>
    <w:rsid w:val="00203A15"/>
    <w:rsid w:val="00266E5E"/>
    <w:rsid w:val="002B73B0"/>
    <w:rsid w:val="002F2E2B"/>
    <w:rsid w:val="003068FB"/>
    <w:rsid w:val="003D473E"/>
    <w:rsid w:val="003D73B1"/>
    <w:rsid w:val="003E0459"/>
    <w:rsid w:val="004865E2"/>
    <w:rsid w:val="005425AE"/>
    <w:rsid w:val="006577CD"/>
    <w:rsid w:val="00752959"/>
    <w:rsid w:val="00824CAB"/>
    <w:rsid w:val="0087522B"/>
    <w:rsid w:val="00977049"/>
    <w:rsid w:val="009924CE"/>
    <w:rsid w:val="00A45DC6"/>
    <w:rsid w:val="00AA1A89"/>
    <w:rsid w:val="00AC3576"/>
    <w:rsid w:val="00AC43D2"/>
    <w:rsid w:val="00B4228F"/>
    <w:rsid w:val="00B53E90"/>
    <w:rsid w:val="00BD69D6"/>
    <w:rsid w:val="00C7261D"/>
    <w:rsid w:val="00C96AD5"/>
    <w:rsid w:val="00CD29E6"/>
    <w:rsid w:val="00DC06ED"/>
    <w:rsid w:val="00DE79C9"/>
    <w:rsid w:val="00E409F5"/>
    <w:rsid w:val="00E53AF2"/>
    <w:rsid w:val="00E65710"/>
    <w:rsid w:val="00EF1643"/>
    <w:rsid w:val="00F2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D2A3D"/>
  <w15:chartTrackingRefBased/>
  <w15:docId w15:val="{DAAFEF8B-AAE5-41A2-AD6D-A701776F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3B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422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4228F"/>
  </w:style>
  <w:style w:type="paragraph" w:styleId="a5">
    <w:name w:val="footer"/>
    <w:basedOn w:val="a"/>
    <w:link w:val="Char0"/>
    <w:uiPriority w:val="99"/>
    <w:unhideWhenUsed/>
    <w:rsid w:val="00B422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42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9DA2-CC75-4F25-8CC8-9BB7C402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지상</dc:creator>
  <cp:keywords/>
  <dc:description/>
  <cp:lastModifiedBy>지상 황</cp:lastModifiedBy>
  <cp:revision>56</cp:revision>
  <dcterms:created xsi:type="dcterms:W3CDTF">2023-09-11T14:35:00Z</dcterms:created>
  <dcterms:modified xsi:type="dcterms:W3CDTF">2023-10-31T09:25:00Z</dcterms:modified>
</cp:coreProperties>
</file>